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7/2012 vom 27. August 2013</w:t>
      </w:r>
    </w:p>
    <w:p>
      <w:r>
        <w:t>GE Cour de justice, 2013-08-27, FR</w:t>
      </w:r>
    </w:p>
    <w:p>
      <w:r>
        <w:rPr>
          <w:b/>
        </w:rPr>
        <w:t xml:space="preserve">Quelle: </w:t>
      </w:r>
      <w:r>
        <w:t>https://mcp.opencaselaw.ch/entscheid/ge_gerichte_A_3507_2012</w:t>
      </w:r>
    </w:p>
    <w:p>
      <w:r>
        <w:t>FR: GE_GERICHTE A/3507/2012 du 27 août 2013</w:t>
      </w:r>
    </w:p>
    <w:p>
      <w:r>
        <w:t>IT: GE_GERICHTE A/3507/2012 del 27 agosto 2013</w:t>
      </w:r>
    </w:p>
    <w:p>
      <w:pPr>
        <w:pStyle w:val="Heading2"/>
      </w:pPr>
      <w:r>
        <w:t>Volltext</w:t>
      </w:r>
    </w:p>
    <w:p>
      <w:r>
        <w:t>Genève Cour de justice (Cour de droit public) Chambre administrative 27.08.2013 A/3507/2012</w:t>
      </w:r>
    </w:p>
    <w:p>
      <w:r>
        <w:t>A/3507/2012 ATA/521/2013 du 27.08.2013 ( PROC ) , IRRECEVABLE En fait En droit RÉPUBLIQUE ET CANTON DE GENÈVE POUVOIR JUDICIAIRE A/3507/2012 - PROC ATA/521/2013 COUR DE JUSTICE Chambre administrative Arrêt du 27 août 2013 dans la cause Monsieur F______ représenté par Me Yves Nidegger, avocat contre COUR DE JUSTICE – CHAMBRE ADMINISTRATIVE et SERVICE DU COMMERCE EN FAIT Monsieur F______, domicilié à Genève, exerce la profession de chauffeur de taxi. Le 28 juille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rt. 58 al. 5 de la loi sur les taxis et limousines (transport professionnel de personnes au moyen de voitures automobiles) du 21 janvier 2005 (LTaxis - H 1 30). Le 30 juillet 2009,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F______ a demandé au Scom, le 14 décembre 2011, le remboursement de la somme de CHF 20'000.-, seul un montant de CHF 40'000.- pouvant être perçu au titre de la taxe unique. Par décision du 16 mai 2012, le Scom a refusé tout remboursement, le montant de CHF 60'000.- ayant été versé à bon droit, vu la date à laquelle le permis de service public avait été délivré. L’arrêt du Tribunal fédéral annulant l’arrêté ne saurait remettre en cause cet état de fait. Le 18 juin 2012, M. F______ a recouru auprès de la chambre administrative de la Cour de justice (ci-après : la chambre administrative) contre la décision du 16 mai 2012, concluant à son annulation et à ce que l’Etat de Genève soit condamné à lui rembourser la somme de CHF 20'000.-. Il découlait de l'arrêt précité que le montant de la taxe unique ne pouvait être supérieur à CHF 40'000.-. Par arrêt du 30 octobre 2012 ( ATA/735/2012 ), la chambre administrative a rejeté le recours de l'intéressé. Ce dernier ne pouvait être soumis au régime découlant de l'annulation de l'arrêté du 19 mai 2010, sa situation étant différente de celle d'un chauffeur qui aurait obtenu l'autorisation sous l'empire de l'arrêté, soit à une période où le nombre de permis de service public adéquat était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F______ avait obtenu, le 14 janvier 2009, son autorisation d'exploiter un taxi de service public en qualité d'indépendant. L' ATA/735/2012 a été communiqué aux parties le 9 novembre 2012. Le 21 novembre 2012, M. F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au motif que le Conseil d'Etat n'avait pas encore usé de sa prérogative d'intervenir sur le montant de la taxe unique le 14 janvier 2009. Au moment où le permis de service public lui avait été offert, le nombre adéquat de permis en circulation, fixé à neuf cents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5/2012 dans ce sens, si possible avant l'échéance du délai de recours au Tribunal fédéral. Le 27 novembre 2012, le juge délégué a suspendu la cause jusqu'à l'entrée en force de l' ATA/736/2012 à l'échéance du délai de recours, respectivement jusqu'à droit jugé par le Tribunal fédéral. Le 3 décembre 2012, M. F______ a informé la chambre administrative qu'il renonçait à recourir contre l' ATA/735/2012 . Il a en outre produit « une pièce connue du SCOM », soit un procès-verbal d'une séance du 8 septembre 2009 de la commission consultative instituée par la LTaxis (ci-après : la commission consultative), établi le 9 octobre 2009, destinée à prouver que la période transitoire était close en 2008. Le contenu de cette pièce sera détaillé, en tant que de besoin, dans la partie en droit. Le 13 décembre 2012, M. F______ a précisé ses conclusions, demandant que l' ATA/735/2012 soit corrigé, que sa « taxation à CHF 60'000.- »  soit annulée, qu'il soit dit que seul le montant de CHF 40'000.- était applicable et que l'Etat de Genève soit condamné à lui rembourser l'excédent de CHF 20'000.- perçu ans cause, avec suite d'intérêts moratoires à 5% dès le 28 juillet 2009. Le 7 janvier 2013, la procédure a été reprise. Par pli du 25 janvier 2013, M. F______ a encore produit l'arrêté du Conseil d'Etat du 10 janvier 2007 ainsi que le « procès-verbal de la séance du 21 juin 2006 de la [commission consultative], dont il appert que le Conseil d'Etat avait décidé de prolonger la période transitoire jusqu'au 15 mai 2007 ». Le 15 février 2013, le Scom a conclu principalement à l'irrecevabilité du recours et subsidiairement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30 juillet 2009 à M. F______ sur la base de l'art. 58 al. 5 LTaxis car à cette date, moins de neuf cents permis de service public étaient émis, comme l'avait retenu la chambre administrative dans l' ATA/735/2012 . L'arrêté du Conseil d'Etat du 19 mai 2010 était entré en vigueur après la délivrance de l'autorisation à M. F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x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voire, pour celle mentionnées dans l' ATA/325/2009 , auraient pu être obtenues avant par un mandataire diligent. Le 15 mars 2013, M. F______ a persisté dans sa demande. Les arguments tirés de l'illégalité de l'arrêté du 10 janvier 2007 et de l'irrégularité de sa notification étaient contredits par les procès-verbaux qui constataient que le nombre adéquat de permis de taxis étaient atteint « à l'époque ». Il était exact que le procès-verbal de la séance du 21 juin 2006 de la commission consultative ne concernait pas la taxe unique. Le 28 mars 2013, les parties ont été informées que la cause était gardée à juger. EN DROIT La chambre de céans examine d'office la recevabilité des recours et demandes qui lui sont adressés ( ATA/254/2013 du 23 avril 2013 consid. 1 et les arrêts cités). Selon l’art. 80 de la loi sur la procédure administrative du 12 septembre 1985 (LPA - E 5 10),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5/2012 a été rendu. 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preuve de diligence. On ne peut donc retenir qu'il s'agit d'un fait nouveau. Enfin, il a transmis un extrait – et non le document complet – d'un procès-verbal d'une séance de la commission consultative du 21 juin 2006 dont il a admis en cours d'instruction qu'il ne concernait pas la taxe unique.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e révision déposée le 21 novembre 2012 par Monsieur F______ contre l'arrêt de la chambre administrative de la Cour de justice du 30 octobre 2012 dans la cause A/1867/2012 ( ATA/735/2012 ) ; met un émolument de CHF 500.- à la charge de Monsieur F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